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7"/>
        <w:gridCol w:w="2308"/>
        <w:gridCol w:w="3914"/>
        <w:gridCol w:w="2133"/>
      </w:tblGrid>
      <w:tr w:rsidR="00C379B8" w:rsidRPr="00C379B8" w14:paraId="3BB0632A" w14:textId="77777777" w:rsidTr="008A6300">
        <w:trPr>
          <w:trHeight w:val="3209"/>
        </w:trPr>
        <w:tc>
          <w:tcPr>
            <w:tcW w:w="10232" w:type="dxa"/>
            <w:gridSpan w:val="4"/>
          </w:tcPr>
          <w:p w14:paraId="4F571A38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0DA96A" wp14:editId="21290E18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5AD42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14:paraId="1824B1CB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14:paraId="52C5730A" w14:textId="77777777"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14:paraId="224B3EAE" w14:textId="77777777" w:rsidR="00B54C48" w:rsidRPr="00C379B8" w:rsidRDefault="00B54C48" w:rsidP="00F47BD0"/>
        </w:tc>
      </w:tr>
      <w:tr w:rsidR="00C379B8" w:rsidRPr="00C379B8" w14:paraId="2DA105C4" w14:textId="77777777" w:rsidTr="00B16925">
        <w:trPr>
          <w:trHeight w:val="315"/>
        </w:trPr>
        <w:tc>
          <w:tcPr>
            <w:tcW w:w="1877" w:type="dxa"/>
            <w:tcBorders>
              <w:top w:val="nil"/>
              <w:left w:val="nil"/>
              <w:right w:val="nil"/>
            </w:tcBorders>
          </w:tcPr>
          <w:p w14:paraId="78D926CF" w14:textId="5BDAACF1" w:rsidR="00B54C48" w:rsidRPr="00B16925" w:rsidRDefault="00B16925" w:rsidP="009371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8"/>
              </w:rPr>
              <w:t>.12.2020 г.</w:t>
            </w:r>
          </w:p>
        </w:tc>
        <w:tc>
          <w:tcPr>
            <w:tcW w:w="2308" w:type="dxa"/>
            <w:hideMark/>
          </w:tcPr>
          <w:p w14:paraId="3DB2CA43" w14:textId="504FC51F"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  <w:hideMark/>
          </w:tcPr>
          <w:p w14:paraId="0F0637F2" w14:textId="77777777" w:rsidR="00B54C48" w:rsidRPr="00C379B8" w:rsidRDefault="00792677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B54C48"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14:paraId="7C9CFCF4" w14:textId="31A0386F" w:rsidR="00B54C48" w:rsidRPr="00C379B8" w:rsidRDefault="00B16925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80</w:t>
            </w:r>
          </w:p>
        </w:tc>
      </w:tr>
    </w:tbl>
    <w:p w14:paraId="1567040D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A3E598" w14:textId="77777777" w:rsidR="00F47BD0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58335148"/>
      <w:r w:rsidRPr="00C379B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7E991EA0" w14:textId="77777777" w:rsidR="00F47BD0" w:rsidRDefault="00F47BD0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Канска </w:t>
      </w:r>
    </w:p>
    <w:p w14:paraId="2C132404" w14:textId="36ABF9C0" w:rsidR="00792677" w:rsidRPr="00C379B8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от 19.02.2019 № 120</w:t>
      </w:r>
    </w:p>
    <w:p w14:paraId="75597741" w14:textId="0E8042E8" w:rsidR="00B54C4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387B5" w14:textId="77777777" w:rsidR="001E4D01" w:rsidRPr="00C379B8" w:rsidRDefault="001E4D01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0F599" w14:textId="77777777"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</w:t>
      </w:r>
      <w:r w:rsidRPr="00C379B8">
        <w:rPr>
          <w:rFonts w:ascii="Times New Roman" w:hAnsi="Times New Roman" w:cs="Times New Roman"/>
          <w:sz w:val="28"/>
          <w:szCs w:val="28"/>
        </w:rPr>
        <w:t xml:space="preserve"> </w:t>
      </w:r>
      <w:r w:rsidR="00E95BBF" w:rsidRPr="00C379B8">
        <w:rPr>
          <w:rFonts w:ascii="Times New Roman" w:hAnsi="Times New Roman" w:cs="Times New Roman"/>
          <w:sz w:val="28"/>
          <w:szCs w:val="28"/>
        </w:rPr>
        <w:t>современной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7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645A51">
        <w:rPr>
          <w:rFonts w:ascii="Times New Roman" w:hAnsi="Times New Roman" w:cs="Times New Roman"/>
          <w:sz w:val="28"/>
          <w:szCs w:val="28"/>
        </w:rPr>
        <w:t xml:space="preserve"> </w:t>
      </w:r>
      <w:r w:rsidRPr="00C379B8">
        <w:rPr>
          <w:rFonts w:ascii="Times New Roman" w:hAnsi="Times New Roman" w:cs="Times New Roman"/>
          <w:sz w:val="28"/>
          <w:szCs w:val="28"/>
        </w:rPr>
        <w:t xml:space="preserve">Устава города Канска, </w:t>
      </w:r>
      <w:r w:rsidR="009B5A17" w:rsidRPr="00C379B8">
        <w:rPr>
          <w:rFonts w:ascii="Times New Roman" w:hAnsi="Times New Roman" w:cs="Times New Roman"/>
          <w:sz w:val="28"/>
          <w:szCs w:val="28"/>
        </w:rPr>
        <w:t>ПОСТАНОВЛЯЮ</w:t>
      </w:r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1AA129" w14:textId="46A69833" w:rsidR="00346C76" w:rsidRPr="00346C76" w:rsidRDefault="001E4D01" w:rsidP="001E4D01">
      <w:pPr>
        <w:pStyle w:val="a6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r w:rsidR="009B5A17" w:rsidRPr="00C379B8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>20</w:t>
      </w:r>
      <w:r w:rsidR="00955150">
        <w:rPr>
          <w:rFonts w:ascii="Times New Roman" w:hAnsi="Times New Roman" w:cs="Times New Roman"/>
          <w:bCs/>
          <w:sz w:val="28"/>
          <w:szCs w:val="28"/>
        </w:rPr>
        <w:t>24</w:t>
      </w:r>
      <w:r w:rsidR="00D717D4" w:rsidRPr="00C379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r w:rsidR="00A33ADB" w:rsidRPr="00C379B8">
        <w:rPr>
          <w:rFonts w:ascii="Times New Roman" w:hAnsi="Times New Roman" w:cs="Times New Roman"/>
          <w:bCs/>
          <w:sz w:val="28"/>
          <w:szCs w:val="28"/>
        </w:rPr>
        <w:t xml:space="preserve"> (далее – Постановление)</w:t>
      </w:r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14:paraId="57A56CAC" w14:textId="3E780190" w:rsidR="00F46F66" w:rsidRPr="001E4D01" w:rsidRDefault="001E4D01" w:rsidP="001E4D0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1. </w:t>
      </w:r>
      <w:r w:rsidR="00D717D4" w:rsidRPr="001E4D01">
        <w:rPr>
          <w:rFonts w:ascii="Times New Roman" w:hAnsi="Times New Roman" w:cs="Times New Roman"/>
          <w:bCs/>
          <w:sz w:val="28"/>
          <w:szCs w:val="28"/>
        </w:rPr>
        <w:t>изложи</w:t>
      </w:r>
      <w:r w:rsidR="00346C76" w:rsidRPr="001E4D01">
        <w:rPr>
          <w:rFonts w:ascii="Times New Roman" w:hAnsi="Times New Roman" w:cs="Times New Roman"/>
          <w:bCs/>
          <w:sz w:val="28"/>
          <w:szCs w:val="28"/>
        </w:rPr>
        <w:t>ть</w:t>
      </w:r>
      <w:r w:rsidR="00D717D4" w:rsidRPr="001E4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7D4" w:rsidRPr="001E4D01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A33ADB" w:rsidRPr="001E4D01"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D717D4" w:rsidRPr="001E4D01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к настоящему </w:t>
      </w:r>
      <w:r w:rsidR="00F16F83" w:rsidRPr="001E4D01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1E4D01">
        <w:rPr>
          <w:rFonts w:ascii="Times New Roman" w:hAnsi="Times New Roman" w:cs="Times New Roman"/>
          <w:sz w:val="28"/>
          <w:szCs w:val="28"/>
        </w:rPr>
        <w:t>.</w:t>
      </w:r>
    </w:p>
    <w:p w14:paraId="0046E6F8" w14:textId="0014069F"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2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Ведущему специалисту Отдела культуры администрации г. Канска Н.А. </w:t>
      </w:r>
      <w:r w:rsidR="001E4D01">
        <w:rPr>
          <w:rFonts w:ascii="Times New Roman" w:eastAsia="Times New Roman" w:hAnsi="Times New Roman" w:cs="Times New Roman"/>
          <w:sz w:val="28"/>
          <w:szCs w:val="28"/>
        </w:rPr>
        <w:t>Нестерова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стоящее постановление в </w:t>
      </w:r>
      <w:r w:rsidRPr="00C379B8">
        <w:rPr>
          <w:rFonts w:ascii="Times New Roman" w:eastAsia="Times New Roman" w:hAnsi="Times New Roman" w:cs="Times New Roman"/>
          <w:sz w:val="28"/>
          <w:szCs w:val="28"/>
        </w:rPr>
        <w:t xml:space="preserve">газете «Канский вестник»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14:paraId="3B175B76" w14:textId="77777777" w:rsidR="00B54C48" w:rsidRPr="00C379B8" w:rsidRDefault="00A33ADB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3</w:t>
      </w:r>
      <w:r w:rsidR="00B54C48" w:rsidRPr="00C379B8">
        <w:rPr>
          <w:rFonts w:ascii="Times New Roman" w:hAnsi="Times New Roman" w:cs="Times New Roman"/>
          <w:sz w:val="28"/>
          <w:szCs w:val="28"/>
        </w:rPr>
        <w:t>. Конт</w:t>
      </w:r>
      <w:r w:rsidR="00792677" w:rsidRPr="00C379B8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B54C48" w:rsidRPr="00C379B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.</w:t>
      </w:r>
    </w:p>
    <w:p w14:paraId="0A1C8D85" w14:textId="77777777" w:rsidR="00792677" w:rsidRPr="00C379B8" w:rsidRDefault="00792677" w:rsidP="0079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="00A33ADB" w:rsidRPr="00C379B8">
        <w:rPr>
          <w:rFonts w:ascii="Times New Roman" w:hAnsi="Times New Roman" w:cs="Times New Roman"/>
          <w:sz w:val="28"/>
          <w:szCs w:val="28"/>
        </w:rPr>
        <w:t>4</w:t>
      </w:r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Pr="00C379B8">
        <w:rPr>
          <w:rFonts w:ascii="Times New Roman" w:eastAsia="Calibri" w:hAnsi="Times New Roman" w:cs="Times New Roman"/>
          <w:sz w:val="28"/>
          <w:szCs w:val="28"/>
        </w:rPr>
        <w:t xml:space="preserve">Постановление вступает в силу со дня </w:t>
      </w:r>
      <w:r w:rsidR="00D75770">
        <w:rPr>
          <w:rFonts w:ascii="Times New Roman" w:eastAsia="Calibri" w:hAnsi="Times New Roman" w:cs="Times New Roman"/>
          <w:sz w:val="28"/>
          <w:szCs w:val="28"/>
        </w:rPr>
        <w:t>подписания</w:t>
      </w:r>
      <w:r w:rsidRPr="00C379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6DEC67" w14:textId="77777777"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12F108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56991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9FB938" w14:textId="77777777"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CCC9A6" w14:textId="77777777" w:rsidR="001E4D01" w:rsidRDefault="001E4D01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4D914F24" w14:textId="16587E90" w:rsidR="00B94A94" w:rsidRPr="00C379B8" w:rsidRDefault="001E4D01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A071D" w:rsidRPr="00C379B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071D" w:rsidRPr="00C379B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 w:rsidR="009A071D" w:rsidRPr="00C379B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а</w:t>
      </w:r>
      <w:proofErr w:type="spellEnd"/>
    </w:p>
    <w:bookmarkEnd w:id="0"/>
    <w:p w14:paraId="5A9601F3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D5BA5E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5B81FC" w14:textId="77777777"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969894" w14:textId="77777777"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6865AB" w14:textId="77777777"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112D48" w14:textId="77777777" w:rsidR="00792677" w:rsidRDefault="00792677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030D09" w14:textId="77777777" w:rsidR="00A40C06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C17B8B5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515D88F" w14:textId="77777777"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1D9DE" w14:textId="77777777"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58335196"/>
      <w:r w:rsidRPr="00C379B8"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14:paraId="37AFCD0D" w14:textId="77777777"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F16F83" w:rsidRPr="00C379B8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14:paraId="6E5A366C" w14:textId="3250E307" w:rsidR="00FD2DDD" w:rsidRPr="00C379B8" w:rsidRDefault="00A40C0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16925">
        <w:rPr>
          <w:rFonts w:ascii="Times New Roman" w:hAnsi="Times New Roman" w:cs="Times New Roman"/>
          <w:sz w:val="24"/>
          <w:szCs w:val="24"/>
        </w:rPr>
        <w:t>07.12.</w:t>
      </w:r>
      <w:r>
        <w:rPr>
          <w:rFonts w:ascii="Times New Roman" w:hAnsi="Times New Roman" w:cs="Times New Roman"/>
          <w:sz w:val="24"/>
          <w:szCs w:val="24"/>
        </w:rPr>
        <w:t>2020</w:t>
      </w:r>
      <w:r w:rsidR="00FD2DDD"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 w:rsidR="00B16925">
        <w:rPr>
          <w:rFonts w:ascii="Times New Roman" w:hAnsi="Times New Roman" w:cs="Times New Roman"/>
          <w:sz w:val="24"/>
          <w:szCs w:val="24"/>
        </w:rPr>
        <w:t>1080</w:t>
      </w:r>
    </w:p>
    <w:p w14:paraId="15E6D11C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F0ED06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14:paraId="7FC1CE73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администрации города Канска </w:t>
      </w:r>
    </w:p>
    <w:p w14:paraId="491A18B9" w14:textId="77777777"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т 19 февраля 2019 г.№ 120</w:t>
      </w:r>
    </w:p>
    <w:p w14:paraId="0933504B" w14:textId="77777777"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9C13FB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14:paraId="4EB749A4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14:paraId="68910107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14:paraId="1DE14B54" w14:textId="77777777"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19"/>
        <w:gridCol w:w="5329"/>
      </w:tblGrid>
      <w:tr w:rsidR="00A96161" w14:paraId="3331ECF8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8A9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A73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520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96161" w14:paraId="2FA39BBC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28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A0F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ец</w:t>
            </w:r>
          </w:p>
          <w:p w14:paraId="4F4C2CB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Никола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5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ститель главы города по вопросам жизнеобеспечения, председатель комиссии</w:t>
            </w:r>
          </w:p>
        </w:tc>
      </w:tr>
      <w:tr w:rsidR="00A96161" w14:paraId="01593C0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0C15" w14:textId="72B20757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3C0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рик Максим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295" w14:textId="77777777" w:rsidR="00A96161" w:rsidRDefault="00A96161" w:rsidP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</w:rPr>
              <w:t>УСиЖК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 города Канска</w:t>
            </w:r>
          </w:p>
        </w:tc>
      </w:tr>
      <w:tr w:rsidR="00A96161" w14:paraId="2015ECB1" w14:textId="77777777">
        <w:tc>
          <w:tcPr>
            <w:tcW w:w="9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FC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:</w:t>
            </w:r>
          </w:p>
        </w:tc>
      </w:tr>
      <w:tr w:rsidR="00A96161" w14:paraId="7DF67E0D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9DC" w14:textId="06206401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24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оваленко</w:t>
            </w:r>
          </w:p>
          <w:p w14:paraId="52464BD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антин Серг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76D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совета местного отделения ВПП "ЕДИНАЯ РОССИЯ"</w:t>
            </w:r>
          </w:p>
        </w:tc>
      </w:tr>
      <w:tr w:rsidR="00A96161" w14:paraId="74B01FB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AD3C" w14:textId="2A875757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C20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инский</w:t>
            </w:r>
            <w:proofErr w:type="spellEnd"/>
          </w:p>
          <w:p w14:paraId="2D1810F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й Анато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A5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Законодательного собрания Красноярского края</w:t>
            </w:r>
          </w:p>
        </w:tc>
      </w:tr>
      <w:tr w:rsidR="00A96161" w14:paraId="28C650F5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9695" w14:textId="041A4890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A99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ипов</w:t>
            </w:r>
            <w:proofErr w:type="spellEnd"/>
          </w:p>
          <w:p w14:paraId="20E41EE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Александ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E1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Канского городского Совета депутатов</w:t>
            </w:r>
          </w:p>
        </w:tc>
      </w:tr>
      <w:tr w:rsidR="00A96161" w14:paraId="1C3451D0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05B" w14:textId="6643BAEC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C9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жегет</w:t>
            </w:r>
            <w:proofErr w:type="spellEnd"/>
          </w:p>
          <w:p w14:paraId="76B34E85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й Виталь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334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политсовета местного отделения ВПП "ЕДИНАЯ РОССИЯ"</w:t>
            </w:r>
          </w:p>
        </w:tc>
      </w:tr>
      <w:tr w:rsidR="00A96161" w14:paraId="4078689E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4752" w14:textId="37BCC224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D57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ма</w:t>
            </w:r>
          </w:p>
          <w:p w14:paraId="3560939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Пет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CB05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Общероссийского народного фронта в г. Канске</w:t>
            </w:r>
          </w:p>
        </w:tc>
      </w:tr>
      <w:tr w:rsidR="00A96161" w14:paraId="1529F37B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3B28" w14:textId="0136AF46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4B7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оров</w:t>
            </w:r>
          </w:p>
          <w:p w14:paraId="4EC0F21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 Андр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798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A96161" w14:paraId="5EB7CE26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7B72" w14:textId="46BEF9E3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7C0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алова</w:t>
            </w:r>
          </w:p>
          <w:p w14:paraId="7ADC506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са Федо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C2F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местной общественной палаты города Канска</w:t>
            </w:r>
          </w:p>
        </w:tc>
      </w:tr>
      <w:tr w:rsidR="00A96161" w14:paraId="57269308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706" w14:textId="267A645C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A5C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тренко</w:t>
            </w:r>
            <w:proofErr w:type="spellEnd"/>
          </w:p>
          <w:p w14:paraId="71C9425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гений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FD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территориального подразделения КГБУ "УКС" Красноярского края</w:t>
            </w:r>
          </w:p>
        </w:tc>
      </w:tr>
      <w:tr w:rsidR="00A96161" w14:paraId="3D824D58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7145" w14:textId="2F7CD4F4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C5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ментьев</w:t>
            </w:r>
          </w:p>
          <w:p w14:paraId="794BCA85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Серге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3F8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ерриториального подразделения по восточной группе районов Службы строительного надзора и жилищного контроля Красноярского края</w:t>
            </w:r>
          </w:p>
        </w:tc>
      </w:tr>
      <w:tr w:rsidR="00A96161" w14:paraId="327560EC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0AD" w14:textId="0E73B8CF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9C1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ьков</w:t>
            </w:r>
          </w:p>
          <w:p w14:paraId="5B45FAB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 Георги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69A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кий активист, житель города Канска</w:t>
            </w:r>
          </w:p>
        </w:tc>
      </w:tr>
      <w:tr w:rsidR="00A96161" w14:paraId="4B70603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01F" w14:textId="38F9C08C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7C8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</w:t>
            </w:r>
          </w:p>
          <w:p w14:paraId="18981E84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 Николае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A0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слепых</w:t>
            </w:r>
          </w:p>
        </w:tc>
      </w:tr>
      <w:tr w:rsidR="00A96161" w14:paraId="26C11EA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EE61" w14:textId="33B06D80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D541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очина</w:t>
            </w:r>
            <w:proofErr w:type="spellEnd"/>
          </w:p>
          <w:p w14:paraId="29320C8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а Рудольф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A928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глухих</w:t>
            </w:r>
          </w:p>
        </w:tc>
      </w:tr>
      <w:tr w:rsidR="00A96161" w14:paraId="615F673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AC35" w14:textId="5AAD8D9B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55ED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робушевский</w:t>
            </w:r>
            <w:proofErr w:type="spellEnd"/>
          </w:p>
          <w:p w14:paraId="53055BC9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лександ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D1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анского отделения Всероссийского общества инвалидов</w:t>
            </w:r>
          </w:p>
        </w:tc>
      </w:tr>
      <w:tr w:rsidR="00A96161" w14:paraId="00E4CC77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7187" w14:textId="346F8AC7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2E6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лов</w:t>
            </w:r>
          </w:p>
          <w:p w14:paraId="4740C6A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 Иван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4730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по делам ГО, ЧС и ПБ</w:t>
            </w:r>
          </w:p>
        </w:tc>
      </w:tr>
      <w:tr w:rsidR="00A96161" w14:paraId="3A246063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FF9" w14:textId="3AD76BD4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E4C3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пенкова</w:t>
            </w:r>
            <w:proofErr w:type="spellEnd"/>
          </w:p>
          <w:p w14:paraId="7804D43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Юрье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52B2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управления образования</w:t>
            </w:r>
          </w:p>
        </w:tc>
      </w:tr>
      <w:tr w:rsidR="00A96161" w14:paraId="1D7C9972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B32" w14:textId="31B11D1B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8FDA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йков Виталий Владимирович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AF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Канского МРО КГКУ «Управление автомобильных дорог по Красноярскому краю»</w:t>
            </w:r>
          </w:p>
        </w:tc>
      </w:tr>
      <w:tr w:rsidR="00A96161" w14:paraId="7B53763F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7F7" w14:textId="58BC2FA5" w:rsidR="00A96161" w:rsidRDefault="00F32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187F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тьева</w:t>
            </w:r>
          </w:p>
          <w:p w14:paraId="61528AD7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379E" w14:textId="77777777" w:rsidR="00A96161" w:rsidRDefault="00A961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культуры администрации г. Канска</w:t>
            </w:r>
          </w:p>
        </w:tc>
      </w:tr>
      <w:bookmarkEnd w:id="1"/>
    </w:tbl>
    <w:p w14:paraId="4BEC4486" w14:textId="77777777"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5A74673B"/>
    <w:multiLevelType w:val="multilevel"/>
    <w:tmpl w:val="4210F19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B6"/>
    <w:rsid w:val="00013568"/>
    <w:rsid w:val="00084552"/>
    <w:rsid w:val="0009624D"/>
    <w:rsid w:val="000B5DE6"/>
    <w:rsid w:val="0018140C"/>
    <w:rsid w:val="001E4D01"/>
    <w:rsid w:val="0020298B"/>
    <w:rsid w:val="00230014"/>
    <w:rsid w:val="00230767"/>
    <w:rsid w:val="002972A0"/>
    <w:rsid w:val="002B45D0"/>
    <w:rsid w:val="002E3B86"/>
    <w:rsid w:val="00345466"/>
    <w:rsid w:val="00346C76"/>
    <w:rsid w:val="00467555"/>
    <w:rsid w:val="00484F0B"/>
    <w:rsid w:val="004D15F0"/>
    <w:rsid w:val="005475ED"/>
    <w:rsid w:val="00561B4E"/>
    <w:rsid w:val="005633C0"/>
    <w:rsid w:val="00574245"/>
    <w:rsid w:val="00617451"/>
    <w:rsid w:val="00645A51"/>
    <w:rsid w:val="00645DCD"/>
    <w:rsid w:val="0065372B"/>
    <w:rsid w:val="006B4F6C"/>
    <w:rsid w:val="006C4ECE"/>
    <w:rsid w:val="006E754B"/>
    <w:rsid w:val="00792677"/>
    <w:rsid w:val="007D0FB6"/>
    <w:rsid w:val="007E4B3C"/>
    <w:rsid w:val="0081119B"/>
    <w:rsid w:val="00826167"/>
    <w:rsid w:val="0084528D"/>
    <w:rsid w:val="00873D1D"/>
    <w:rsid w:val="008A6300"/>
    <w:rsid w:val="00955150"/>
    <w:rsid w:val="009A071D"/>
    <w:rsid w:val="009B5A17"/>
    <w:rsid w:val="009C107D"/>
    <w:rsid w:val="00A16535"/>
    <w:rsid w:val="00A33ADB"/>
    <w:rsid w:val="00A40C06"/>
    <w:rsid w:val="00A87849"/>
    <w:rsid w:val="00A96161"/>
    <w:rsid w:val="00B16925"/>
    <w:rsid w:val="00B446F3"/>
    <w:rsid w:val="00B54C48"/>
    <w:rsid w:val="00B94A94"/>
    <w:rsid w:val="00BE7255"/>
    <w:rsid w:val="00C016C2"/>
    <w:rsid w:val="00C07D99"/>
    <w:rsid w:val="00C379B8"/>
    <w:rsid w:val="00C7547D"/>
    <w:rsid w:val="00C86E48"/>
    <w:rsid w:val="00CC0491"/>
    <w:rsid w:val="00CC5D21"/>
    <w:rsid w:val="00D46D3B"/>
    <w:rsid w:val="00D53953"/>
    <w:rsid w:val="00D70909"/>
    <w:rsid w:val="00D717D4"/>
    <w:rsid w:val="00D75770"/>
    <w:rsid w:val="00D830E7"/>
    <w:rsid w:val="00D9255C"/>
    <w:rsid w:val="00E436DE"/>
    <w:rsid w:val="00E95BBF"/>
    <w:rsid w:val="00EE35E1"/>
    <w:rsid w:val="00F16F83"/>
    <w:rsid w:val="00F1759B"/>
    <w:rsid w:val="00F32C6B"/>
    <w:rsid w:val="00F46F66"/>
    <w:rsid w:val="00F47BD0"/>
    <w:rsid w:val="00FA46DC"/>
    <w:rsid w:val="00FC36F4"/>
    <w:rsid w:val="00FD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22DB"/>
  <w15:docId w15:val="{52700605-A10B-4BFC-B84E-0A67A40A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2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8FB64-979C-4438-B070-EF9EE89D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19-08-21T01:19:00Z</cp:lastPrinted>
  <dcterms:created xsi:type="dcterms:W3CDTF">2020-12-03T10:20:00Z</dcterms:created>
  <dcterms:modified xsi:type="dcterms:W3CDTF">2020-12-08T09:00:00Z</dcterms:modified>
</cp:coreProperties>
</file>